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CD1" w:rsidRPr="00A96CD1" w:rsidRDefault="000B62DA" w:rsidP="00A96CD1">
      <w:pPr>
        <w:jc w:val="center"/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</w:rPr>
        <w:t>5/6BT Homework – Term 4 Week 5</w:t>
      </w:r>
    </w:p>
    <w:tbl>
      <w:tblPr>
        <w:tblStyle w:val="TableGrid"/>
        <w:tblpPr w:leftFromText="180" w:rightFromText="180" w:vertAnchor="text" w:horzAnchor="margin" w:tblpXSpec="center" w:tblpY="24"/>
        <w:tblW w:w="11340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0"/>
      </w:tblGrid>
      <w:tr w:rsidR="00A96CD1" w:rsidTr="00F10380">
        <w:trPr>
          <w:trHeight w:val="4101"/>
        </w:trPr>
        <w:tc>
          <w:tcPr>
            <w:tcW w:w="11340" w:type="dxa"/>
          </w:tcPr>
          <w:p w:rsidR="00A96CD1" w:rsidRPr="00B1455F" w:rsidRDefault="00A96CD1" w:rsidP="00F10380">
            <w:pPr>
              <w:rPr>
                <w:b/>
                <w:sz w:val="36"/>
              </w:rPr>
            </w:pPr>
            <w:r w:rsidRPr="00B1455F">
              <w:rPr>
                <w:b/>
                <w:sz w:val="36"/>
              </w:rPr>
              <w:t>Spelling</w:t>
            </w:r>
          </w:p>
          <w:p w:rsidR="00A96CD1" w:rsidRDefault="00A96CD1" w:rsidP="00F10380"/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02"/>
              <w:gridCol w:w="2202"/>
              <w:gridCol w:w="2202"/>
              <w:gridCol w:w="2202"/>
              <w:gridCol w:w="2203"/>
            </w:tblGrid>
            <w:tr w:rsidR="00A96CD1" w:rsidTr="00F10380">
              <w:trPr>
                <w:trHeight w:val="454"/>
              </w:trPr>
              <w:tc>
                <w:tcPr>
                  <w:tcW w:w="2202" w:type="dxa"/>
                  <w:vAlign w:val="center"/>
                </w:tcPr>
                <w:p w:rsidR="00A96CD1" w:rsidRPr="00B4639F" w:rsidRDefault="002F5A87" w:rsidP="000B62DA">
                  <w:pPr>
                    <w:framePr w:hSpace="180" w:wrap="around" w:vAnchor="text" w:hAnchor="margin" w:xAlign="center" w:y="24"/>
                    <w:jc w:val="center"/>
                  </w:pPr>
                  <w:r w:rsidRPr="002F5A87">
                    <w:t>ski</w:t>
                  </w:r>
                </w:p>
              </w:tc>
              <w:tc>
                <w:tcPr>
                  <w:tcW w:w="2202" w:type="dxa"/>
                  <w:vAlign w:val="center"/>
                </w:tcPr>
                <w:p w:rsidR="00A96CD1" w:rsidRPr="00B4639F" w:rsidRDefault="002F5A87" w:rsidP="000B62DA">
                  <w:pPr>
                    <w:framePr w:hSpace="180" w:wrap="around" w:vAnchor="text" w:hAnchor="margin" w:xAlign="center" w:y="24"/>
                    <w:jc w:val="center"/>
                  </w:pPr>
                  <w:r w:rsidRPr="002F5A87">
                    <w:t>occurred</w:t>
                  </w:r>
                </w:p>
              </w:tc>
              <w:tc>
                <w:tcPr>
                  <w:tcW w:w="2202" w:type="dxa"/>
                  <w:vAlign w:val="center"/>
                </w:tcPr>
                <w:p w:rsidR="00A96CD1" w:rsidRPr="00B4639F" w:rsidRDefault="002F5A87" w:rsidP="000B62DA">
                  <w:pPr>
                    <w:framePr w:hSpace="180" w:wrap="around" w:vAnchor="text" w:hAnchor="margin" w:xAlign="center" w:y="24"/>
                    <w:jc w:val="center"/>
                  </w:pPr>
                  <w:r w:rsidRPr="002F5A87">
                    <w:t>accommodation</w:t>
                  </w:r>
                </w:p>
              </w:tc>
              <w:tc>
                <w:tcPr>
                  <w:tcW w:w="2202" w:type="dxa"/>
                  <w:vAlign w:val="center"/>
                </w:tcPr>
                <w:p w:rsidR="00A96CD1" w:rsidRPr="00B4639F" w:rsidRDefault="002F5A87" w:rsidP="000B62DA">
                  <w:pPr>
                    <w:framePr w:hSpace="180" w:wrap="around" w:vAnchor="text" w:hAnchor="margin" w:xAlign="center" w:y="24"/>
                    <w:jc w:val="center"/>
                  </w:pPr>
                  <w:r w:rsidRPr="002F5A87">
                    <w:t>daughter</w:t>
                  </w:r>
                </w:p>
              </w:tc>
              <w:tc>
                <w:tcPr>
                  <w:tcW w:w="2203" w:type="dxa"/>
                  <w:vAlign w:val="center"/>
                </w:tcPr>
                <w:p w:rsidR="00A96CD1" w:rsidRPr="00B4639F" w:rsidRDefault="002F5A87" w:rsidP="000B62DA">
                  <w:pPr>
                    <w:framePr w:hSpace="180" w:wrap="around" w:vAnchor="text" w:hAnchor="margin" w:xAlign="center" w:y="24"/>
                    <w:jc w:val="center"/>
                  </w:pPr>
                  <w:r w:rsidRPr="002F5A87">
                    <w:t>aluminium</w:t>
                  </w:r>
                </w:p>
              </w:tc>
            </w:tr>
            <w:tr w:rsidR="00A96CD1" w:rsidTr="00F10380">
              <w:trPr>
                <w:trHeight w:val="454"/>
              </w:trPr>
              <w:tc>
                <w:tcPr>
                  <w:tcW w:w="2202" w:type="dxa"/>
                  <w:vAlign w:val="center"/>
                </w:tcPr>
                <w:p w:rsidR="00A96CD1" w:rsidRPr="00B4639F" w:rsidRDefault="002F5A87" w:rsidP="000B62DA">
                  <w:pPr>
                    <w:framePr w:hSpace="180" w:wrap="around" w:vAnchor="text" w:hAnchor="margin" w:xAlign="center" w:y="24"/>
                    <w:jc w:val="center"/>
                  </w:pPr>
                  <w:r w:rsidRPr="002F5A87">
                    <w:t>croup</w:t>
                  </w:r>
                </w:p>
              </w:tc>
              <w:tc>
                <w:tcPr>
                  <w:tcW w:w="2202" w:type="dxa"/>
                  <w:vAlign w:val="center"/>
                </w:tcPr>
                <w:p w:rsidR="00A96CD1" w:rsidRPr="00B4639F" w:rsidRDefault="002F5A87" w:rsidP="000B62DA">
                  <w:pPr>
                    <w:framePr w:hSpace="180" w:wrap="around" w:vAnchor="text" w:hAnchor="margin" w:xAlign="center" w:y="24"/>
                    <w:jc w:val="center"/>
                  </w:pPr>
                  <w:r w:rsidRPr="002F5A87">
                    <w:t>manoeuvre</w:t>
                  </w:r>
                </w:p>
              </w:tc>
              <w:tc>
                <w:tcPr>
                  <w:tcW w:w="2202" w:type="dxa"/>
                  <w:vAlign w:val="center"/>
                </w:tcPr>
                <w:p w:rsidR="00A96CD1" w:rsidRPr="00B4639F" w:rsidRDefault="002F5A87" w:rsidP="000B62DA">
                  <w:pPr>
                    <w:framePr w:hSpace="180" w:wrap="around" w:vAnchor="text" w:hAnchor="margin" w:xAlign="center" w:y="24"/>
                    <w:jc w:val="center"/>
                  </w:pPr>
                  <w:r w:rsidRPr="002F5A87">
                    <w:t>shoe</w:t>
                  </w:r>
                </w:p>
              </w:tc>
              <w:tc>
                <w:tcPr>
                  <w:tcW w:w="2202" w:type="dxa"/>
                  <w:vAlign w:val="center"/>
                </w:tcPr>
                <w:p w:rsidR="00A96CD1" w:rsidRPr="00B4639F" w:rsidRDefault="002F5A87" w:rsidP="000B62DA">
                  <w:pPr>
                    <w:framePr w:hSpace="180" w:wrap="around" w:vAnchor="text" w:hAnchor="margin" w:xAlign="center" w:y="24"/>
                    <w:jc w:val="center"/>
                  </w:pPr>
                  <w:r w:rsidRPr="002F5A87">
                    <w:t>goulash</w:t>
                  </w:r>
                </w:p>
              </w:tc>
              <w:tc>
                <w:tcPr>
                  <w:tcW w:w="2203" w:type="dxa"/>
                  <w:vAlign w:val="center"/>
                </w:tcPr>
                <w:p w:rsidR="00A96CD1" w:rsidRPr="00B4639F" w:rsidRDefault="002F5A87" w:rsidP="000B62DA">
                  <w:pPr>
                    <w:framePr w:hSpace="180" w:wrap="around" w:vAnchor="text" w:hAnchor="margin" w:xAlign="center" w:y="24"/>
                    <w:jc w:val="center"/>
                  </w:pPr>
                  <w:r w:rsidRPr="002F5A87">
                    <w:t>canoe</w:t>
                  </w:r>
                </w:p>
              </w:tc>
            </w:tr>
            <w:tr w:rsidR="00A96CD1" w:rsidTr="00F10380">
              <w:trPr>
                <w:trHeight w:val="454"/>
              </w:trPr>
              <w:tc>
                <w:tcPr>
                  <w:tcW w:w="2202" w:type="dxa"/>
                  <w:vAlign w:val="center"/>
                </w:tcPr>
                <w:p w:rsidR="00A96CD1" w:rsidRPr="00B4639F" w:rsidRDefault="002F5A87" w:rsidP="000B62DA">
                  <w:pPr>
                    <w:framePr w:hSpace="180" w:wrap="around" w:vAnchor="text" w:hAnchor="margin" w:xAlign="center" w:y="24"/>
                    <w:jc w:val="center"/>
                  </w:pPr>
                  <w:r w:rsidRPr="002F5A87">
                    <w:t>you’re</w:t>
                  </w:r>
                </w:p>
              </w:tc>
              <w:tc>
                <w:tcPr>
                  <w:tcW w:w="2202" w:type="dxa"/>
                  <w:vAlign w:val="center"/>
                </w:tcPr>
                <w:p w:rsidR="00A96CD1" w:rsidRPr="00B4639F" w:rsidRDefault="002F5A87" w:rsidP="000B62DA">
                  <w:pPr>
                    <w:framePr w:hSpace="180" w:wrap="around" w:vAnchor="text" w:hAnchor="margin" w:xAlign="center" w:y="24"/>
                    <w:jc w:val="center"/>
                  </w:pPr>
                  <w:r w:rsidRPr="002F5A87">
                    <w:t>they’ve</w:t>
                  </w:r>
                </w:p>
              </w:tc>
              <w:tc>
                <w:tcPr>
                  <w:tcW w:w="2202" w:type="dxa"/>
                  <w:vAlign w:val="center"/>
                </w:tcPr>
                <w:p w:rsidR="00A96CD1" w:rsidRPr="00B4639F" w:rsidRDefault="002F5A87" w:rsidP="000B62DA">
                  <w:pPr>
                    <w:framePr w:hSpace="180" w:wrap="around" w:vAnchor="text" w:hAnchor="margin" w:xAlign="center" w:y="24"/>
                    <w:jc w:val="center"/>
                  </w:pPr>
                  <w:r w:rsidRPr="002F5A87">
                    <w:t>could’ve</w:t>
                  </w:r>
                </w:p>
              </w:tc>
              <w:tc>
                <w:tcPr>
                  <w:tcW w:w="2202" w:type="dxa"/>
                  <w:vAlign w:val="center"/>
                </w:tcPr>
                <w:p w:rsidR="00A96CD1" w:rsidRPr="00B4639F" w:rsidRDefault="002F5A87" w:rsidP="000B62DA">
                  <w:pPr>
                    <w:framePr w:hSpace="180" w:wrap="around" w:vAnchor="text" w:hAnchor="margin" w:xAlign="center" w:y="24"/>
                    <w:jc w:val="center"/>
                  </w:pPr>
                  <w:r w:rsidRPr="002F5A87">
                    <w:t>can’t</w:t>
                  </w:r>
                </w:p>
              </w:tc>
              <w:tc>
                <w:tcPr>
                  <w:tcW w:w="2203" w:type="dxa"/>
                  <w:vAlign w:val="center"/>
                </w:tcPr>
                <w:p w:rsidR="00A96CD1" w:rsidRPr="00B4639F" w:rsidRDefault="002F5A87" w:rsidP="000B62DA">
                  <w:pPr>
                    <w:framePr w:hSpace="180" w:wrap="around" w:vAnchor="text" w:hAnchor="margin" w:xAlign="center" w:y="24"/>
                    <w:jc w:val="center"/>
                  </w:pPr>
                  <w:r w:rsidRPr="002F5A87">
                    <w:t>aren’t</w:t>
                  </w:r>
                </w:p>
              </w:tc>
            </w:tr>
            <w:tr w:rsidR="00A96CD1" w:rsidTr="00F10380">
              <w:trPr>
                <w:trHeight w:val="454"/>
              </w:trPr>
              <w:tc>
                <w:tcPr>
                  <w:tcW w:w="2202" w:type="dxa"/>
                  <w:vAlign w:val="center"/>
                </w:tcPr>
                <w:p w:rsidR="00A96CD1" w:rsidRPr="00B4639F" w:rsidRDefault="002F5A87" w:rsidP="000B62DA">
                  <w:pPr>
                    <w:framePr w:hSpace="180" w:wrap="around" w:vAnchor="text" w:hAnchor="margin" w:xAlign="center" w:y="24"/>
                    <w:jc w:val="center"/>
                  </w:pPr>
                  <w:r w:rsidRPr="002F5A87">
                    <w:t>monopoly</w:t>
                  </w:r>
                </w:p>
              </w:tc>
              <w:tc>
                <w:tcPr>
                  <w:tcW w:w="2202" w:type="dxa"/>
                  <w:vAlign w:val="center"/>
                </w:tcPr>
                <w:p w:rsidR="00A96CD1" w:rsidRPr="00B4639F" w:rsidRDefault="002F5A87" w:rsidP="000B62DA">
                  <w:pPr>
                    <w:framePr w:hSpace="180" w:wrap="around" w:vAnchor="text" w:hAnchor="margin" w:xAlign="center" w:y="24"/>
                    <w:jc w:val="center"/>
                  </w:pPr>
                  <w:r w:rsidRPr="002F5A87">
                    <w:t>monolith</w:t>
                  </w:r>
                </w:p>
              </w:tc>
              <w:tc>
                <w:tcPr>
                  <w:tcW w:w="2202" w:type="dxa"/>
                  <w:vAlign w:val="center"/>
                </w:tcPr>
                <w:p w:rsidR="00A96CD1" w:rsidRPr="00B4639F" w:rsidRDefault="002F5A87" w:rsidP="000B62DA">
                  <w:pPr>
                    <w:framePr w:hSpace="180" w:wrap="around" w:vAnchor="text" w:hAnchor="margin" w:xAlign="center" w:y="24"/>
                    <w:jc w:val="center"/>
                  </w:pPr>
                  <w:r w:rsidRPr="002F5A87">
                    <w:t>monody</w:t>
                  </w:r>
                </w:p>
              </w:tc>
              <w:tc>
                <w:tcPr>
                  <w:tcW w:w="2202" w:type="dxa"/>
                  <w:vAlign w:val="center"/>
                </w:tcPr>
                <w:p w:rsidR="00A96CD1" w:rsidRPr="00B4639F" w:rsidRDefault="002F5A87" w:rsidP="000B62DA">
                  <w:pPr>
                    <w:framePr w:hSpace="180" w:wrap="around" w:vAnchor="text" w:hAnchor="margin" w:xAlign="center" w:y="24"/>
                    <w:jc w:val="center"/>
                  </w:pPr>
                  <w:r w:rsidRPr="002F5A87">
                    <w:t>monocular</w:t>
                  </w:r>
                </w:p>
              </w:tc>
              <w:tc>
                <w:tcPr>
                  <w:tcW w:w="2203" w:type="dxa"/>
                  <w:vAlign w:val="center"/>
                </w:tcPr>
                <w:p w:rsidR="00A96CD1" w:rsidRPr="00B4639F" w:rsidRDefault="002F5A87" w:rsidP="000B62DA">
                  <w:pPr>
                    <w:framePr w:hSpace="180" w:wrap="around" w:vAnchor="text" w:hAnchor="margin" w:xAlign="center" w:y="24"/>
                    <w:jc w:val="center"/>
                  </w:pPr>
                  <w:r w:rsidRPr="002F5A87">
                    <w:t>monolingual</w:t>
                  </w:r>
                </w:p>
              </w:tc>
            </w:tr>
            <w:tr w:rsidR="00A96CD1" w:rsidTr="00F10380">
              <w:trPr>
                <w:trHeight w:val="454"/>
              </w:trPr>
              <w:tc>
                <w:tcPr>
                  <w:tcW w:w="2202" w:type="dxa"/>
                  <w:vAlign w:val="center"/>
                </w:tcPr>
                <w:p w:rsidR="00A96CD1" w:rsidRPr="00B4639F" w:rsidRDefault="002F5A87" w:rsidP="000B62DA">
                  <w:pPr>
                    <w:framePr w:hSpace="180" w:wrap="around" w:vAnchor="text" w:hAnchor="margin" w:xAlign="center" w:y="24"/>
                    <w:jc w:val="center"/>
                  </w:pPr>
                  <w:r w:rsidRPr="002F5A87">
                    <w:t>notorious</w:t>
                  </w:r>
                </w:p>
              </w:tc>
              <w:tc>
                <w:tcPr>
                  <w:tcW w:w="2202" w:type="dxa"/>
                  <w:vAlign w:val="center"/>
                </w:tcPr>
                <w:p w:rsidR="00A96CD1" w:rsidRPr="00B4639F" w:rsidRDefault="002F5A87" w:rsidP="000B62DA">
                  <w:pPr>
                    <w:framePr w:hSpace="180" w:wrap="around" w:vAnchor="text" w:hAnchor="margin" w:xAlign="center" w:y="24"/>
                    <w:jc w:val="center"/>
                  </w:pPr>
                  <w:r w:rsidRPr="002F5A87">
                    <w:t>opulently</w:t>
                  </w:r>
                </w:p>
              </w:tc>
              <w:tc>
                <w:tcPr>
                  <w:tcW w:w="2202" w:type="dxa"/>
                  <w:vAlign w:val="center"/>
                </w:tcPr>
                <w:p w:rsidR="00A96CD1" w:rsidRPr="00B4639F" w:rsidRDefault="002F5A87" w:rsidP="000B62DA">
                  <w:pPr>
                    <w:framePr w:hSpace="180" w:wrap="around" w:vAnchor="text" w:hAnchor="margin" w:xAlign="center" w:y="24"/>
                    <w:jc w:val="center"/>
                  </w:pPr>
                  <w:r w:rsidRPr="002F5A87">
                    <w:t>debacle</w:t>
                  </w:r>
                </w:p>
              </w:tc>
              <w:tc>
                <w:tcPr>
                  <w:tcW w:w="2202" w:type="dxa"/>
                  <w:vAlign w:val="center"/>
                </w:tcPr>
                <w:p w:rsidR="00A96CD1" w:rsidRPr="00B4639F" w:rsidRDefault="002F5A87" w:rsidP="000B62DA">
                  <w:pPr>
                    <w:framePr w:hSpace="180" w:wrap="around" w:vAnchor="text" w:hAnchor="margin" w:xAlign="center" w:y="24"/>
                    <w:jc w:val="center"/>
                  </w:pPr>
                  <w:r w:rsidRPr="002F5A87">
                    <w:t>fictitious</w:t>
                  </w:r>
                </w:p>
              </w:tc>
              <w:tc>
                <w:tcPr>
                  <w:tcW w:w="2203" w:type="dxa"/>
                  <w:vAlign w:val="center"/>
                </w:tcPr>
                <w:p w:rsidR="00A96CD1" w:rsidRPr="00B4639F" w:rsidRDefault="002F5A87" w:rsidP="000B62DA">
                  <w:pPr>
                    <w:framePr w:hSpace="180" w:wrap="around" w:vAnchor="text" w:hAnchor="margin" w:xAlign="center" w:y="24"/>
                    <w:jc w:val="center"/>
                  </w:pPr>
                  <w:r w:rsidRPr="002F5A87">
                    <w:t>statuesque</w:t>
                  </w:r>
                </w:p>
              </w:tc>
            </w:tr>
            <w:tr w:rsidR="00A96CD1" w:rsidTr="00F10380">
              <w:trPr>
                <w:trHeight w:val="454"/>
              </w:trPr>
              <w:tc>
                <w:tcPr>
                  <w:tcW w:w="2202" w:type="dxa"/>
                  <w:vAlign w:val="center"/>
                </w:tcPr>
                <w:p w:rsidR="00A96CD1" w:rsidRDefault="002F5A87" w:rsidP="000B62DA">
                  <w:pPr>
                    <w:framePr w:hSpace="180" w:wrap="around" w:vAnchor="text" w:hAnchor="margin" w:xAlign="center" w:y="24"/>
                    <w:jc w:val="center"/>
                  </w:pPr>
                  <w:r w:rsidRPr="002F5A87">
                    <w:t>therapeutic</w:t>
                  </w:r>
                </w:p>
              </w:tc>
              <w:tc>
                <w:tcPr>
                  <w:tcW w:w="2202" w:type="dxa"/>
                  <w:vAlign w:val="center"/>
                </w:tcPr>
                <w:p w:rsidR="00A96CD1" w:rsidRDefault="002F5A87" w:rsidP="000B62DA">
                  <w:pPr>
                    <w:framePr w:hSpace="180" w:wrap="around" w:vAnchor="text" w:hAnchor="margin" w:xAlign="center" w:y="24"/>
                    <w:jc w:val="center"/>
                  </w:pPr>
                  <w:r w:rsidRPr="002F5A87">
                    <w:t>rhetorical</w:t>
                  </w:r>
                </w:p>
              </w:tc>
              <w:tc>
                <w:tcPr>
                  <w:tcW w:w="2202" w:type="dxa"/>
                  <w:vAlign w:val="center"/>
                </w:tcPr>
                <w:p w:rsidR="00A96CD1" w:rsidRDefault="002F5A87" w:rsidP="000B62DA">
                  <w:pPr>
                    <w:framePr w:hSpace="180" w:wrap="around" w:vAnchor="text" w:hAnchor="margin" w:xAlign="center" w:y="24"/>
                    <w:jc w:val="center"/>
                  </w:pPr>
                  <w:r w:rsidRPr="002F5A87">
                    <w:t>orienteering</w:t>
                  </w:r>
                </w:p>
              </w:tc>
              <w:tc>
                <w:tcPr>
                  <w:tcW w:w="2202" w:type="dxa"/>
                  <w:vAlign w:val="center"/>
                </w:tcPr>
                <w:p w:rsidR="00A96CD1" w:rsidRDefault="002F5A87" w:rsidP="000B62DA">
                  <w:pPr>
                    <w:framePr w:hSpace="180" w:wrap="around" w:vAnchor="text" w:hAnchor="margin" w:xAlign="center" w:y="24"/>
                    <w:jc w:val="center"/>
                  </w:pPr>
                  <w:r w:rsidRPr="002F5A87">
                    <w:t>cappuccino</w:t>
                  </w:r>
                </w:p>
              </w:tc>
              <w:tc>
                <w:tcPr>
                  <w:tcW w:w="2203" w:type="dxa"/>
                  <w:vAlign w:val="center"/>
                </w:tcPr>
                <w:p w:rsidR="00A96CD1" w:rsidRDefault="002F5A87" w:rsidP="000B62DA">
                  <w:pPr>
                    <w:framePr w:hSpace="180" w:wrap="around" w:vAnchor="text" w:hAnchor="margin" w:xAlign="center" w:y="24"/>
                    <w:jc w:val="center"/>
                  </w:pPr>
                  <w:r w:rsidRPr="002F5A87">
                    <w:t>adolescence</w:t>
                  </w:r>
                </w:p>
              </w:tc>
            </w:tr>
          </w:tbl>
          <w:p w:rsidR="00A96CD1" w:rsidRDefault="00A96CD1" w:rsidP="00F10380"/>
        </w:tc>
      </w:tr>
      <w:tr w:rsidR="00A96CD1" w:rsidTr="0052602E">
        <w:trPr>
          <w:trHeight w:val="2884"/>
        </w:trPr>
        <w:tc>
          <w:tcPr>
            <w:tcW w:w="11340" w:type="dxa"/>
          </w:tcPr>
          <w:p w:rsidR="00F51C87" w:rsidRDefault="008C22A3" w:rsidP="003A55B3">
            <w:pPr>
              <w:rPr>
                <w:b/>
                <w:sz w:val="28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8240" behindDoc="1" locked="0" layoutInCell="1" allowOverlap="1" wp14:anchorId="509774CF" wp14:editId="5D6912EC">
                  <wp:simplePos x="0" y="0"/>
                  <wp:positionH relativeFrom="column">
                    <wp:posOffset>2468880</wp:posOffset>
                  </wp:positionH>
                  <wp:positionV relativeFrom="paragraph">
                    <wp:posOffset>0</wp:posOffset>
                  </wp:positionV>
                  <wp:extent cx="2838450" cy="466725"/>
                  <wp:effectExtent l="0" t="0" r="0" b="9525"/>
                  <wp:wrapTight wrapText="bothSides">
                    <wp:wrapPolygon edited="0">
                      <wp:start x="0" y="0"/>
                      <wp:lineTo x="0" y="21159"/>
                      <wp:lineTo x="21455" y="21159"/>
                      <wp:lineTo x="21455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D7420" w:rsidRDefault="00B85C97" w:rsidP="0052602E">
            <w:pPr>
              <w:tabs>
                <w:tab w:val="left" w:pos="1425"/>
              </w:tabs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 xml:space="preserve"> </w:t>
            </w:r>
            <w:r w:rsidR="008C22A3">
              <w:rPr>
                <w:noProof/>
                <w:lang w:eastAsia="en-AU"/>
              </w:rPr>
              <w:t xml:space="preserve"> </w:t>
            </w:r>
          </w:p>
          <w:p w:rsidR="007B7A73" w:rsidRDefault="008C22A3" w:rsidP="0052602E">
            <w:pPr>
              <w:tabs>
                <w:tab w:val="left" w:pos="1425"/>
              </w:tabs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9264" behindDoc="1" locked="0" layoutInCell="1" allowOverlap="1" wp14:anchorId="7779A50C" wp14:editId="10BDAECE">
                  <wp:simplePos x="0" y="0"/>
                  <wp:positionH relativeFrom="column">
                    <wp:posOffset>541020</wp:posOffset>
                  </wp:positionH>
                  <wp:positionV relativeFrom="paragraph">
                    <wp:posOffset>225425</wp:posOffset>
                  </wp:positionV>
                  <wp:extent cx="2057400" cy="1107440"/>
                  <wp:effectExtent l="0" t="0" r="0" b="0"/>
                  <wp:wrapTight wrapText="bothSides">
                    <wp:wrapPolygon edited="0">
                      <wp:start x="0" y="0"/>
                      <wp:lineTo x="0" y="21179"/>
                      <wp:lineTo x="21400" y="21179"/>
                      <wp:lineTo x="21400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013"/>
                          <a:stretch/>
                        </pic:blipFill>
                        <pic:spPr bwMode="auto">
                          <a:xfrm>
                            <a:off x="0" y="0"/>
                            <a:ext cx="2057400" cy="1107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AU"/>
              </w:rPr>
              <w:drawing>
                <wp:anchor distT="0" distB="0" distL="114300" distR="114300" simplePos="0" relativeHeight="251660288" behindDoc="1" locked="0" layoutInCell="1" allowOverlap="1" wp14:anchorId="19EE0680" wp14:editId="5B7C2AB9">
                  <wp:simplePos x="0" y="0"/>
                  <wp:positionH relativeFrom="column">
                    <wp:posOffset>4337685</wp:posOffset>
                  </wp:positionH>
                  <wp:positionV relativeFrom="paragraph">
                    <wp:posOffset>341630</wp:posOffset>
                  </wp:positionV>
                  <wp:extent cx="2495550" cy="876300"/>
                  <wp:effectExtent l="0" t="0" r="0" b="0"/>
                  <wp:wrapTight wrapText="bothSides">
                    <wp:wrapPolygon edited="0">
                      <wp:start x="0" y="0"/>
                      <wp:lineTo x="0" y="21130"/>
                      <wp:lineTo x="21435" y="21130"/>
                      <wp:lineTo x="21435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4011" w:rsidRDefault="00B84011" w:rsidP="0052602E">
            <w:pPr>
              <w:tabs>
                <w:tab w:val="left" w:pos="1425"/>
              </w:tabs>
              <w:rPr>
                <w:noProof/>
                <w:lang w:eastAsia="en-AU"/>
              </w:rPr>
            </w:pPr>
          </w:p>
          <w:p w:rsidR="00B84011" w:rsidRPr="0052602E" w:rsidRDefault="00B84011" w:rsidP="0052602E">
            <w:pPr>
              <w:tabs>
                <w:tab w:val="left" w:pos="1425"/>
              </w:tabs>
              <w:rPr>
                <w:noProof/>
                <w:lang w:eastAsia="en-AU"/>
              </w:rPr>
            </w:pPr>
          </w:p>
        </w:tc>
      </w:tr>
      <w:tr w:rsidR="00A96CD1" w:rsidTr="00F10380">
        <w:tc>
          <w:tcPr>
            <w:tcW w:w="11340" w:type="dxa"/>
          </w:tcPr>
          <w:p w:rsidR="00A96CD1" w:rsidRPr="00464EEC" w:rsidRDefault="00A96CD1" w:rsidP="00F10380">
            <w:pPr>
              <w:rPr>
                <w:b/>
                <w:sz w:val="28"/>
              </w:rPr>
            </w:pPr>
            <w:r w:rsidRPr="00464EEC">
              <w:rPr>
                <w:b/>
                <w:sz w:val="28"/>
              </w:rPr>
              <w:t>Brain Teaser</w:t>
            </w:r>
          </w:p>
          <w:p w:rsidR="00A96CD1" w:rsidRDefault="00A96CD1" w:rsidP="00F10380"/>
          <w:p w:rsidR="008A51DE" w:rsidRDefault="008A51DE" w:rsidP="008A51DE">
            <w:pPr>
              <w:rPr>
                <w:noProof/>
                <w:lang w:eastAsia="en-AU"/>
              </w:rPr>
            </w:pPr>
          </w:p>
          <w:p w:rsidR="008C22A3" w:rsidRDefault="008A51DE" w:rsidP="003A55B3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 xml:space="preserve">     </w:t>
            </w:r>
            <w:r w:rsidR="0052602E">
              <w:rPr>
                <w:noProof/>
                <w:lang w:eastAsia="en-AU"/>
              </w:rPr>
              <w:t xml:space="preserve">  </w:t>
            </w:r>
          </w:p>
          <w:p w:rsidR="008C22A3" w:rsidRDefault="008C22A3" w:rsidP="003A55B3">
            <w:pPr>
              <w:rPr>
                <w:noProof/>
                <w:lang w:eastAsia="en-AU"/>
              </w:rPr>
            </w:pPr>
          </w:p>
          <w:p w:rsidR="008C22A3" w:rsidRDefault="008C22A3" w:rsidP="003A55B3">
            <w:pPr>
              <w:rPr>
                <w:noProof/>
                <w:lang w:eastAsia="en-AU"/>
              </w:rPr>
            </w:pPr>
            <w:bookmarkStart w:id="0" w:name="_GoBack"/>
            <w:bookmarkEnd w:id="0"/>
          </w:p>
          <w:p w:rsidR="008C22A3" w:rsidRDefault="008C22A3" w:rsidP="003A55B3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1312" behindDoc="1" locked="0" layoutInCell="1" allowOverlap="1" wp14:anchorId="7D226950" wp14:editId="2C2F0C50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78485</wp:posOffset>
                  </wp:positionV>
                  <wp:extent cx="5810250" cy="752475"/>
                  <wp:effectExtent l="0" t="0" r="0" b="9525"/>
                  <wp:wrapTight wrapText="bothSides">
                    <wp:wrapPolygon edited="0">
                      <wp:start x="0" y="0"/>
                      <wp:lineTo x="0" y="21327"/>
                      <wp:lineTo x="21529" y="21327"/>
                      <wp:lineTo x="21529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22A3" w:rsidRDefault="008C22A3" w:rsidP="003A55B3">
            <w:pPr>
              <w:rPr>
                <w:noProof/>
                <w:lang w:eastAsia="en-AU"/>
              </w:rPr>
            </w:pPr>
          </w:p>
          <w:p w:rsidR="0052602E" w:rsidRDefault="0052602E" w:rsidP="003A55B3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 xml:space="preserve">                                                     </w:t>
            </w:r>
          </w:p>
        </w:tc>
      </w:tr>
      <w:tr w:rsidR="00A96CD1" w:rsidTr="0052602E">
        <w:trPr>
          <w:trHeight w:val="3906"/>
        </w:trPr>
        <w:tc>
          <w:tcPr>
            <w:tcW w:w="11340" w:type="dxa"/>
          </w:tcPr>
          <w:p w:rsidR="00A96CD1" w:rsidRPr="00464EEC" w:rsidRDefault="00A96CD1" w:rsidP="00F10380">
            <w:pPr>
              <w:rPr>
                <w:b/>
                <w:sz w:val="28"/>
              </w:rPr>
            </w:pPr>
            <w:r w:rsidRPr="00464EEC">
              <w:rPr>
                <w:b/>
                <w:sz w:val="28"/>
              </w:rPr>
              <w:t>Reading Log</w:t>
            </w:r>
          </w:p>
          <w:p w:rsidR="00A96CD1" w:rsidRDefault="00A96CD1" w:rsidP="00F10380"/>
          <w:p w:rsidR="00A96CD1" w:rsidRDefault="00A96CD1" w:rsidP="00F10380">
            <w:r>
              <w:t>Title:_____________________</w:t>
            </w:r>
          </w:p>
          <w:p w:rsidR="00A96CD1" w:rsidRDefault="00A96CD1" w:rsidP="00F10380"/>
          <w:p w:rsidR="00A96CD1" w:rsidRDefault="00A96CD1" w:rsidP="00F10380">
            <w:r>
              <w:t>Pages Read:____________________________</w:t>
            </w:r>
          </w:p>
          <w:p w:rsidR="00A96CD1" w:rsidRDefault="00A96CD1" w:rsidP="00F10380"/>
          <w:p w:rsidR="00A96CD1" w:rsidRDefault="00A96CD1" w:rsidP="00F10380">
            <w:r>
              <w:t>What do you enjoy about this book?</w:t>
            </w:r>
          </w:p>
          <w:p w:rsidR="00A96CD1" w:rsidRDefault="00A96CD1" w:rsidP="00F10380"/>
          <w:p w:rsidR="00A96CD1" w:rsidRDefault="00A96CD1" w:rsidP="00F10380">
            <w:r>
              <w:t>_____________________________________________________________________________________________________</w:t>
            </w:r>
          </w:p>
          <w:p w:rsidR="00A96CD1" w:rsidRDefault="00A96CD1" w:rsidP="00F10380"/>
          <w:p w:rsidR="00A96CD1" w:rsidRDefault="00A96CD1" w:rsidP="00F10380">
            <w:r>
              <w:t>_____________________________________________________________________________________________________</w:t>
            </w:r>
          </w:p>
          <w:p w:rsidR="00A96CD1" w:rsidRDefault="00A96CD1" w:rsidP="00F10380"/>
          <w:p w:rsidR="00A96CD1" w:rsidRDefault="00A96CD1" w:rsidP="00F10380">
            <w:r>
              <w:t>____________________________________________________________________________________________________</w:t>
            </w:r>
          </w:p>
        </w:tc>
      </w:tr>
    </w:tbl>
    <w:p w:rsidR="000562A4" w:rsidRPr="00A96CD1" w:rsidRDefault="000562A4" w:rsidP="00A96CD1">
      <w:pPr>
        <w:rPr>
          <w:rFonts w:ascii="Comic Sans MS" w:hAnsi="Comic Sans MS"/>
          <w:b/>
          <w:sz w:val="32"/>
        </w:rPr>
      </w:pPr>
    </w:p>
    <w:sectPr w:rsidR="000562A4" w:rsidRPr="00A96CD1" w:rsidSect="007D501E">
      <w:headerReference w:type="even" r:id="rId13"/>
      <w:headerReference w:type="default" r:id="rId14"/>
      <w:headerReference w:type="first" r:id="rId15"/>
      <w:pgSz w:w="11906" w:h="16838"/>
      <w:pgMar w:top="142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DEC" w:rsidRDefault="004E3DEC" w:rsidP="00464EEC">
      <w:pPr>
        <w:spacing w:after="0" w:line="240" w:lineRule="auto"/>
      </w:pPr>
      <w:r>
        <w:separator/>
      </w:r>
    </w:p>
  </w:endnote>
  <w:endnote w:type="continuationSeparator" w:id="0">
    <w:p w:rsidR="004E3DEC" w:rsidRDefault="004E3DEC" w:rsidP="00464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DEC" w:rsidRDefault="004E3DEC" w:rsidP="00464EEC">
      <w:pPr>
        <w:spacing w:after="0" w:line="240" w:lineRule="auto"/>
      </w:pPr>
      <w:r>
        <w:separator/>
      </w:r>
    </w:p>
  </w:footnote>
  <w:footnote w:type="continuationSeparator" w:id="0">
    <w:p w:rsidR="004E3DEC" w:rsidRDefault="004E3DEC" w:rsidP="00464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EEC" w:rsidRDefault="004E3DEC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2709" o:spid="_x0000_s2050" type="#_x0000_t75" style="position:absolute;margin-left:0;margin-top:0;width:451.2pt;height:516.85pt;z-index:-251657216;mso-position-horizontal:center;mso-position-horizontal-relative:margin;mso-position-vertical:center;mso-position-vertical-relative:margin" o:allowincell="f">
          <v:imagedata r:id="rId1" o:title="New SouthGrafton_Logo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EEC" w:rsidRDefault="004E3DEC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2710" o:spid="_x0000_s2051" type="#_x0000_t75" style="position:absolute;margin-left:0;margin-top:0;width:451.2pt;height:516.85pt;z-index:-251656192;mso-position-horizontal:center;mso-position-horizontal-relative:margin;mso-position-vertical:center;mso-position-vertical-relative:margin" o:allowincell="f">
          <v:imagedata r:id="rId1" o:title="New SouthGrafton_Logo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EEC" w:rsidRDefault="004E3DEC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2708" o:spid="_x0000_s2049" type="#_x0000_t75" style="position:absolute;margin-left:0;margin-top:0;width:451.2pt;height:516.85pt;z-index:-251658240;mso-position-horizontal:center;mso-position-horizontal-relative:margin;mso-position-vertical:center;mso-position-vertical-relative:margin" o:allowincell="f">
          <v:imagedata r:id="rId1" o:title="New SouthGrafton_Logo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63666"/>
    <w:multiLevelType w:val="hybridMultilevel"/>
    <w:tmpl w:val="1CB8292C"/>
    <w:lvl w:ilvl="0" w:tplc="27287F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340CDF"/>
    <w:multiLevelType w:val="hybridMultilevel"/>
    <w:tmpl w:val="5A6E8482"/>
    <w:lvl w:ilvl="0" w:tplc="D04A28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6DB"/>
    <w:rsid w:val="00034233"/>
    <w:rsid w:val="000516FF"/>
    <w:rsid w:val="000562A4"/>
    <w:rsid w:val="000B62DA"/>
    <w:rsid w:val="000D5645"/>
    <w:rsid w:val="000E21A6"/>
    <w:rsid w:val="000F3410"/>
    <w:rsid w:val="000F721F"/>
    <w:rsid w:val="001840CE"/>
    <w:rsid w:val="001B0DFE"/>
    <w:rsid w:val="001E2A62"/>
    <w:rsid w:val="0020745D"/>
    <w:rsid w:val="00226F1F"/>
    <w:rsid w:val="00235825"/>
    <w:rsid w:val="00264EC0"/>
    <w:rsid w:val="002A7B7D"/>
    <w:rsid w:val="002F5A87"/>
    <w:rsid w:val="00300CE8"/>
    <w:rsid w:val="00312621"/>
    <w:rsid w:val="003205C4"/>
    <w:rsid w:val="00397F57"/>
    <w:rsid w:val="003A55B3"/>
    <w:rsid w:val="004276E3"/>
    <w:rsid w:val="0045031B"/>
    <w:rsid w:val="00454E35"/>
    <w:rsid w:val="00455C81"/>
    <w:rsid w:val="00456092"/>
    <w:rsid w:val="00456206"/>
    <w:rsid w:val="00464EEC"/>
    <w:rsid w:val="00493661"/>
    <w:rsid w:val="004B2D89"/>
    <w:rsid w:val="004E3DEC"/>
    <w:rsid w:val="004F2310"/>
    <w:rsid w:val="004F40A9"/>
    <w:rsid w:val="005018BD"/>
    <w:rsid w:val="0052602E"/>
    <w:rsid w:val="005A0D25"/>
    <w:rsid w:val="005D7420"/>
    <w:rsid w:val="005E4BAA"/>
    <w:rsid w:val="005E5D79"/>
    <w:rsid w:val="0064692C"/>
    <w:rsid w:val="00693C45"/>
    <w:rsid w:val="006979A5"/>
    <w:rsid w:val="006B1741"/>
    <w:rsid w:val="0073385F"/>
    <w:rsid w:val="00743ADE"/>
    <w:rsid w:val="00771069"/>
    <w:rsid w:val="00782D2F"/>
    <w:rsid w:val="007B7A73"/>
    <w:rsid w:val="007C6AB9"/>
    <w:rsid w:val="007D501E"/>
    <w:rsid w:val="00851FDE"/>
    <w:rsid w:val="0089414B"/>
    <w:rsid w:val="008A51DE"/>
    <w:rsid w:val="008C22A3"/>
    <w:rsid w:val="008C31AF"/>
    <w:rsid w:val="008C5675"/>
    <w:rsid w:val="008F52E2"/>
    <w:rsid w:val="00A16C5A"/>
    <w:rsid w:val="00A22E84"/>
    <w:rsid w:val="00A4534B"/>
    <w:rsid w:val="00A82392"/>
    <w:rsid w:val="00A96CD1"/>
    <w:rsid w:val="00AB437C"/>
    <w:rsid w:val="00AE5FD4"/>
    <w:rsid w:val="00B1455F"/>
    <w:rsid w:val="00B40966"/>
    <w:rsid w:val="00B470C1"/>
    <w:rsid w:val="00B84011"/>
    <w:rsid w:val="00B85C97"/>
    <w:rsid w:val="00BB2C13"/>
    <w:rsid w:val="00C31469"/>
    <w:rsid w:val="00C90590"/>
    <w:rsid w:val="00C95154"/>
    <w:rsid w:val="00CA63BB"/>
    <w:rsid w:val="00D7372D"/>
    <w:rsid w:val="00D819E0"/>
    <w:rsid w:val="00DD6CFB"/>
    <w:rsid w:val="00EB1FA0"/>
    <w:rsid w:val="00EB62DF"/>
    <w:rsid w:val="00EC26DB"/>
    <w:rsid w:val="00F17589"/>
    <w:rsid w:val="00F211DE"/>
    <w:rsid w:val="00F51C87"/>
    <w:rsid w:val="00F7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2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6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2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3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4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EEC"/>
  </w:style>
  <w:style w:type="paragraph" w:styleId="Footer">
    <w:name w:val="footer"/>
    <w:basedOn w:val="Normal"/>
    <w:link w:val="FooterChar"/>
    <w:uiPriority w:val="99"/>
    <w:unhideWhenUsed/>
    <w:rsid w:val="00464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E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2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6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2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3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4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EEC"/>
  </w:style>
  <w:style w:type="paragraph" w:styleId="Footer">
    <w:name w:val="footer"/>
    <w:basedOn w:val="Normal"/>
    <w:link w:val="FooterChar"/>
    <w:uiPriority w:val="99"/>
    <w:unhideWhenUsed/>
    <w:rsid w:val="00464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02B3A-7922-486F-A90A-B71A8946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n Taylor</dc:creator>
  <cp:lastModifiedBy>Brendan Taylor</cp:lastModifiedBy>
  <cp:revision>6</cp:revision>
  <cp:lastPrinted>2015-08-21T05:15:00Z</cp:lastPrinted>
  <dcterms:created xsi:type="dcterms:W3CDTF">2015-09-25T05:53:00Z</dcterms:created>
  <dcterms:modified xsi:type="dcterms:W3CDTF">2015-09-28T04:32:00Z</dcterms:modified>
</cp:coreProperties>
</file>